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BE" w:rsidRPr="004C6448" w:rsidRDefault="00AA48BE" w:rsidP="00AA48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448"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AA48BE" w:rsidRPr="004C6448" w:rsidRDefault="00AA48BE" w:rsidP="00AA48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448">
        <w:rPr>
          <w:rFonts w:ascii="Times New Roman" w:hAnsi="Times New Roman"/>
          <w:b/>
          <w:sz w:val="24"/>
          <w:szCs w:val="24"/>
        </w:rPr>
        <w:t xml:space="preserve">от 15.12.2016 №16 «О местном бюджете на 2017 год»  </w:t>
      </w:r>
    </w:p>
    <w:p w:rsidR="00E72275" w:rsidRPr="00AA48BE" w:rsidRDefault="00E72275" w:rsidP="00665B6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4EB3" w:rsidRPr="00AA48BE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г</w:t>
      </w:r>
      <w:r w:rsidR="004A4EB3" w:rsidRPr="00AA48BE">
        <w:rPr>
          <w:rFonts w:ascii="Times New Roman" w:hAnsi="Times New Roman"/>
          <w:sz w:val="24"/>
          <w:szCs w:val="24"/>
        </w:rPr>
        <w:t>.</w:t>
      </w:r>
      <w:r w:rsidR="006D0E3C" w:rsidRPr="00AA48BE">
        <w:rPr>
          <w:rFonts w:ascii="Times New Roman" w:hAnsi="Times New Roman"/>
          <w:sz w:val="24"/>
          <w:szCs w:val="24"/>
        </w:rPr>
        <w:t xml:space="preserve"> </w:t>
      </w:r>
      <w:r w:rsidR="004A4EB3" w:rsidRPr="00AA48BE">
        <w:rPr>
          <w:rFonts w:ascii="Times New Roman" w:hAnsi="Times New Roman"/>
          <w:sz w:val="24"/>
          <w:szCs w:val="24"/>
        </w:rPr>
        <w:t>Архангел</w:t>
      </w:r>
      <w:r w:rsidR="00672544" w:rsidRPr="00AA48BE">
        <w:rPr>
          <w:rFonts w:ascii="Times New Roman" w:hAnsi="Times New Roman"/>
          <w:sz w:val="24"/>
          <w:szCs w:val="24"/>
        </w:rPr>
        <w:t xml:space="preserve">ьск-55 </w:t>
      </w:r>
      <w:r w:rsidR="00E72275" w:rsidRPr="00AA48BE">
        <w:rPr>
          <w:rFonts w:ascii="Times New Roman" w:hAnsi="Times New Roman"/>
          <w:sz w:val="24"/>
          <w:szCs w:val="24"/>
        </w:rPr>
        <w:t xml:space="preserve"> </w:t>
      </w:r>
      <w:r w:rsidR="00672544" w:rsidRPr="00AA48B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AA48BE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AA48BE">
        <w:rPr>
          <w:rFonts w:ascii="Times New Roman" w:hAnsi="Times New Roman"/>
          <w:sz w:val="24"/>
          <w:szCs w:val="24"/>
        </w:rPr>
        <w:t xml:space="preserve">       </w:t>
      </w:r>
      <w:r w:rsidR="008D2B54" w:rsidRPr="00AA48BE">
        <w:rPr>
          <w:rFonts w:ascii="Times New Roman" w:hAnsi="Times New Roman"/>
          <w:sz w:val="24"/>
          <w:szCs w:val="24"/>
        </w:rPr>
        <w:t xml:space="preserve"> </w:t>
      </w:r>
      <w:r w:rsidR="00980C9D" w:rsidRPr="00AA48BE">
        <w:rPr>
          <w:rFonts w:ascii="Times New Roman" w:hAnsi="Times New Roman"/>
          <w:sz w:val="24"/>
          <w:szCs w:val="24"/>
        </w:rPr>
        <w:t>20</w:t>
      </w:r>
      <w:r w:rsidR="00F23C48" w:rsidRPr="00AA48BE">
        <w:rPr>
          <w:rFonts w:ascii="Times New Roman" w:hAnsi="Times New Roman"/>
          <w:sz w:val="24"/>
          <w:szCs w:val="24"/>
        </w:rPr>
        <w:t xml:space="preserve"> </w:t>
      </w:r>
      <w:r w:rsidR="00A21F73" w:rsidRPr="00AA48BE">
        <w:rPr>
          <w:rFonts w:ascii="Times New Roman" w:hAnsi="Times New Roman"/>
          <w:sz w:val="24"/>
          <w:szCs w:val="24"/>
        </w:rPr>
        <w:t>февраля</w:t>
      </w:r>
      <w:r w:rsidR="00783652" w:rsidRPr="00AA48BE">
        <w:rPr>
          <w:rFonts w:ascii="Times New Roman" w:hAnsi="Times New Roman"/>
          <w:sz w:val="24"/>
          <w:szCs w:val="24"/>
        </w:rPr>
        <w:t xml:space="preserve"> </w:t>
      </w:r>
      <w:r w:rsidR="00715449" w:rsidRPr="00AA48BE">
        <w:rPr>
          <w:rFonts w:ascii="Times New Roman" w:hAnsi="Times New Roman"/>
          <w:sz w:val="24"/>
          <w:szCs w:val="24"/>
        </w:rPr>
        <w:t>201</w:t>
      </w:r>
      <w:r w:rsidR="00FA5A42" w:rsidRPr="00AA48BE">
        <w:rPr>
          <w:rFonts w:ascii="Times New Roman" w:hAnsi="Times New Roman"/>
          <w:sz w:val="24"/>
          <w:szCs w:val="24"/>
        </w:rPr>
        <w:t>6</w:t>
      </w:r>
      <w:r w:rsidR="004A4EB3" w:rsidRPr="00AA48BE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Default="004A4EB3" w:rsidP="00665B68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AA48B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A4EB3" w:rsidRPr="00DA6843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6843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DA6843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DA6843">
        <w:rPr>
          <w:rFonts w:ascii="Times New Roman" w:hAnsi="Times New Roman"/>
          <w:sz w:val="24"/>
          <w:szCs w:val="24"/>
        </w:rPr>
        <w:t xml:space="preserve"> </w:t>
      </w:r>
      <w:r w:rsidR="009F6E23" w:rsidRPr="00DA6843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DA6843">
        <w:rPr>
          <w:rFonts w:ascii="Times New Roman" w:hAnsi="Times New Roman"/>
          <w:sz w:val="24"/>
          <w:szCs w:val="24"/>
        </w:rPr>
        <w:t>Положени</w:t>
      </w:r>
      <w:r w:rsidR="009F6E23" w:rsidRPr="00DA6843">
        <w:rPr>
          <w:rFonts w:ascii="Times New Roman" w:hAnsi="Times New Roman"/>
          <w:sz w:val="24"/>
          <w:szCs w:val="24"/>
        </w:rPr>
        <w:t>я</w:t>
      </w:r>
      <w:r w:rsidR="007023E1" w:rsidRPr="00DA6843">
        <w:rPr>
          <w:rFonts w:ascii="Times New Roman" w:hAnsi="Times New Roman"/>
          <w:sz w:val="24"/>
          <w:szCs w:val="24"/>
        </w:rPr>
        <w:t xml:space="preserve"> </w:t>
      </w:r>
      <w:r w:rsidR="009F6E23" w:rsidRPr="00DA6843">
        <w:rPr>
          <w:rFonts w:ascii="Times New Roman" w:hAnsi="Times New Roman"/>
          <w:sz w:val="24"/>
          <w:szCs w:val="24"/>
        </w:rPr>
        <w:t>«О</w:t>
      </w:r>
      <w:r w:rsidR="007023E1" w:rsidRPr="00DA6843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DA6843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DA6843">
        <w:rPr>
          <w:rFonts w:ascii="Times New Roman" w:hAnsi="Times New Roman"/>
          <w:sz w:val="24"/>
          <w:szCs w:val="24"/>
        </w:rPr>
        <w:t xml:space="preserve">, </w:t>
      </w:r>
      <w:r w:rsidR="003F10DF" w:rsidRPr="00DA6843">
        <w:rPr>
          <w:rFonts w:ascii="Times New Roman" w:hAnsi="Times New Roman"/>
          <w:sz w:val="24"/>
          <w:szCs w:val="24"/>
        </w:rPr>
        <w:t xml:space="preserve">решения Совета депутатов от 09.04.2014 №134 «О порядке реализации некоторых полномочий Контрольно-ревизионной комиссии МО </w:t>
      </w:r>
      <w:r w:rsidR="00363A67" w:rsidRPr="00DA6843">
        <w:rPr>
          <w:rFonts w:ascii="Times New Roman" w:hAnsi="Times New Roman"/>
          <w:sz w:val="24"/>
          <w:szCs w:val="24"/>
        </w:rPr>
        <w:t xml:space="preserve">ГО </w:t>
      </w:r>
      <w:r w:rsidR="003F10DF" w:rsidRPr="00DA6843">
        <w:rPr>
          <w:rFonts w:ascii="Times New Roman" w:hAnsi="Times New Roman"/>
          <w:sz w:val="24"/>
          <w:szCs w:val="24"/>
        </w:rPr>
        <w:t>«</w:t>
      </w:r>
      <w:r w:rsidR="002447C3" w:rsidRPr="00DA6843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DA6843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A21F73" w:rsidRPr="00DA6843">
        <w:rPr>
          <w:rFonts w:ascii="Times New Roman" w:hAnsi="Times New Roman"/>
          <w:sz w:val="24"/>
          <w:szCs w:val="24"/>
        </w:rPr>
        <w:t>7</w:t>
      </w:r>
      <w:r w:rsidR="00EC22C0" w:rsidRPr="00DA6843">
        <w:rPr>
          <w:rFonts w:ascii="Times New Roman" w:hAnsi="Times New Roman"/>
          <w:sz w:val="24"/>
          <w:szCs w:val="24"/>
        </w:rPr>
        <w:t xml:space="preserve"> </w:t>
      </w:r>
      <w:r w:rsidR="004039F8" w:rsidRPr="00DA6843">
        <w:rPr>
          <w:rFonts w:ascii="Times New Roman" w:hAnsi="Times New Roman"/>
          <w:sz w:val="24"/>
          <w:szCs w:val="24"/>
        </w:rPr>
        <w:t>год.</w:t>
      </w:r>
    </w:p>
    <w:p w:rsidR="002F614E" w:rsidRPr="00DA6843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6843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DA6843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DA6843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6843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DA6843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DA6843">
        <w:rPr>
          <w:rFonts w:ascii="Times New Roman" w:hAnsi="Times New Roman"/>
          <w:sz w:val="24"/>
          <w:szCs w:val="24"/>
        </w:rPr>
        <w:t xml:space="preserve"> </w:t>
      </w:r>
      <w:r w:rsidR="00B50542" w:rsidRPr="00DA6843">
        <w:rPr>
          <w:rFonts w:ascii="Times New Roman" w:hAnsi="Times New Roman"/>
          <w:sz w:val="24"/>
          <w:szCs w:val="24"/>
        </w:rPr>
        <w:t>решением о бюджете на 201</w:t>
      </w:r>
      <w:r w:rsidR="003C5D6B" w:rsidRPr="00DA6843">
        <w:rPr>
          <w:rFonts w:ascii="Times New Roman" w:hAnsi="Times New Roman"/>
          <w:sz w:val="24"/>
          <w:szCs w:val="24"/>
        </w:rPr>
        <w:t>7</w:t>
      </w:r>
      <w:r w:rsidR="00B50542" w:rsidRPr="00DA6843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 w:rsidRPr="00DA6843">
        <w:rPr>
          <w:rFonts w:ascii="Times New Roman" w:hAnsi="Times New Roman"/>
          <w:sz w:val="24"/>
          <w:szCs w:val="24"/>
        </w:rPr>
        <w:t>1</w:t>
      </w:r>
      <w:r w:rsidR="00C97645" w:rsidRPr="00DA6843">
        <w:rPr>
          <w:rFonts w:ascii="Times New Roman" w:hAnsi="Times New Roman"/>
          <w:sz w:val="24"/>
          <w:szCs w:val="24"/>
        </w:rPr>
        <w:t>5</w:t>
      </w:r>
      <w:r w:rsidR="00EC22C0" w:rsidRPr="00DA6843">
        <w:rPr>
          <w:rFonts w:ascii="Times New Roman" w:hAnsi="Times New Roman"/>
          <w:sz w:val="24"/>
          <w:szCs w:val="24"/>
        </w:rPr>
        <w:t>.12.201</w:t>
      </w:r>
      <w:r w:rsidR="00C97645" w:rsidRPr="00DA6843">
        <w:rPr>
          <w:rFonts w:ascii="Times New Roman" w:hAnsi="Times New Roman"/>
          <w:sz w:val="24"/>
          <w:szCs w:val="24"/>
        </w:rPr>
        <w:t>6</w:t>
      </w:r>
      <w:r w:rsidR="0047543B" w:rsidRPr="00DA6843">
        <w:rPr>
          <w:rFonts w:ascii="Times New Roman" w:hAnsi="Times New Roman"/>
          <w:sz w:val="24"/>
          <w:szCs w:val="24"/>
        </w:rPr>
        <w:t xml:space="preserve"> №</w:t>
      </w:r>
      <w:r w:rsidR="00C97645" w:rsidRPr="00DA6843">
        <w:rPr>
          <w:rFonts w:ascii="Times New Roman" w:hAnsi="Times New Roman"/>
          <w:sz w:val="24"/>
          <w:szCs w:val="24"/>
        </w:rPr>
        <w:t>16</w:t>
      </w:r>
      <w:r w:rsidR="00B50542" w:rsidRPr="00DA6843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C97645" w:rsidRPr="00DA6843">
        <w:rPr>
          <w:rFonts w:ascii="Times New Roman" w:hAnsi="Times New Roman"/>
          <w:sz w:val="24"/>
          <w:szCs w:val="24"/>
        </w:rPr>
        <w:t>7</w:t>
      </w:r>
      <w:r w:rsidR="00B50542" w:rsidRPr="00DA6843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DA684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>Проект решения, в соответствии со ст. 184.1 БК РФ, содержит следующие основные характеристики бюджета:</w:t>
      </w:r>
    </w:p>
    <w:p w:rsidR="00743ECA" w:rsidRPr="00DA684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 xml:space="preserve">- общий объем доходов </w:t>
      </w:r>
      <w:r w:rsidR="00B749B3" w:rsidRPr="00DA6843">
        <w:t xml:space="preserve">с учетом возврата остатков субсидий </w:t>
      </w:r>
      <w:r w:rsidRPr="00DA6843">
        <w:t xml:space="preserve">– </w:t>
      </w:r>
      <w:r w:rsidR="00C71B5B" w:rsidRPr="00DA6843">
        <w:t>111 231,8</w:t>
      </w:r>
      <w:r w:rsidRPr="00DA6843">
        <w:t xml:space="preserve"> тыс. руб.</w:t>
      </w:r>
    </w:p>
    <w:p w:rsidR="00743ECA" w:rsidRPr="00DA684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>- общий объем расходов</w:t>
      </w:r>
      <w:r w:rsidR="00B749B3" w:rsidRPr="00DA6843">
        <w:t xml:space="preserve">  </w:t>
      </w:r>
      <w:r w:rsidRPr="00DA6843">
        <w:t xml:space="preserve"> – </w:t>
      </w:r>
      <w:r w:rsidR="00C71B5B" w:rsidRPr="00DA6843">
        <w:t>115 842,5</w:t>
      </w:r>
      <w:r w:rsidRPr="00DA6843">
        <w:t xml:space="preserve"> тыс. руб.</w:t>
      </w:r>
    </w:p>
    <w:p w:rsidR="00743ECA" w:rsidRPr="00DA684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 xml:space="preserve">- дефицит бюджета – </w:t>
      </w:r>
      <w:r w:rsidR="00C71B5B" w:rsidRPr="00DA6843">
        <w:t>4 610,7</w:t>
      </w:r>
      <w:r w:rsidRPr="00DA6843">
        <w:t xml:space="preserve"> тыс. руб. </w:t>
      </w:r>
    </w:p>
    <w:p w:rsidR="00743ECA" w:rsidRPr="00DA684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 xml:space="preserve">Дефицит бюджета составил </w:t>
      </w:r>
      <w:r w:rsidR="00FC6959" w:rsidRPr="00DA6843">
        <w:t>4</w:t>
      </w:r>
      <w:r w:rsidR="0097091E" w:rsidRPr="00DA6843">
        <w:t>,</w:t>
      </w:r>
      <w:r w:rsidR="00FC6959" w:rsidRPr="00DA6843">
        <w:t>45</w:t>
      </w:r>
      <w:r w:rsidRPr="00DA6843">
        <w:t xml:space="preserve">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F696D" w:rsidRPr="00AA48BE" w:rsidRDefault="005F696D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p w:rsidR="0082207E" w:rsidRPr="00726B2D" w:rsidRDefault="005F696D" w:rsidP="0082207E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726B2D">
        <w:rPr>
          <w:b/>
        </w:rPr>
        <w:t>Анализ текстовых статей проекта решения</w:t>
      </w:r>
    </w:p>
    <w:p w:rsidR="0082207E" w:rsidRPr="00726B2D" w:rsidRDefault="0082207E" w:rsidP="0082207E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Cs/>
          <w:iCs/>
        </w:rPr>
      </w:pPr>
    </w:p>
    <w:p w:rsidR="0029311F" w:rsidRPr="00726B2D" w:rsidRDefault="0082207E" w:rsidP="0082207E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bCs/>
        </w:rPr>
      </w:pPr>
      <w:r w:rsidRPr="00726B2D">
        <w:rPr>
          <w:bCs/>
          <w:iCs/>
        </w:rPr>
        <w:t xml:space="preserve">            </w:t>
      </w:r>
      <w:r w:rsidR="00A532BA" w:rsidRPr="00726B2D">
        <w:rPr>
          <w:bCs/>
          <w:iCs/>
        </w:rPr>
        <w:t xml:space="preserve">Представленным проектом Решения предлагается внести изменения в расходную часть бюджета муниципального образования городской округ «Новая Земля», утвержденного решением Совета депутатов муниципального образования «Новая Земля» от 15.12.2016 №16 </w:t>
      </w:r>
      <w:r w:rsidR="00A532BA" w:rsidRPr="00726B2D">
        <w:rPr>
          <w:bCs/>
        </w:rPr>
        <w:t>«О местном бюджете на 2017 год». Изменение расходной части бюджета на 2017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29311F" w:rsidRPr="00726B2D" w:rsidRDefault="0029311F" w:rsidP="0029311F">
      <w:pPr>
        <w:pStyle w:val="af1"/>
        <w:tabs>
          <w:tab w:val="left" w:pos="1860"/>
        </w:tabs>
        <w:spacing w:before="0" w:beforeAutospacing="0" w:after="0" w:afterAutospacing="0" w:line="276" w:lineRule="auto"/>
      </w:pPr>
      <w:r w:rsidRPr="00726B2D">
        <w:rPr>
          <w:bCs/>
        </w:rPr>
        <w:t xml:space="preserve">           </w:t>
      </w:r>
      <w:r w:rsidR="00A532BA" w:rsidRPr="00726B2D">
        <w:t xml:space="preserve">- 01 03 810 «Обеспечение деятельности Совета депутатов МО ГО «Новая Земля» - 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0A4551" w:rsidRPr="00726B2D">
        <w:t>8370,76</w:t>
      </w:r>
      <w:r w:rsidR="00A532BA" w:rsidRPr="00726B2D">
        <w:t xml:space="preserve"> руб., и одновременно, увеличением расходов на иные бюджетные ассигнования на </w:t>
      </w:r>
      <w:r w:rsidR="000A4551" w:rsidRPr="00726B2D">
        <w:t xml:space="preserve">8370,76 </w:t>
      </w:r>
      <w:r w:rsidR="00A532BA" w:rsidRPr="00726B2D">
        <w:t>руб.</w:t>
      </w:r>
    </w:p>
    <w:p w:rsidR="0029311F" w:rsidRPr="00726B2D" w:rsidRDefault="0029311F" w:rsidP="0029311F">
      <w:pPr>
        <w:pStyle w:val="af1"/>
        <w:tabs>
          <w:tab w:val="left" w:pos="1860"/>
        </w:tabs>
        <w:spacing w:before="0" w:beforeAutospacing="0" w:after="0" w:afterAutospacing="0" w:line="276" w:lineRule="auto"/>
      </w:pPr>
      <w:r w:rsidRPr="00726B2D">
        <w:t xml:space="preserve">            </w:t>
      </w:r>
      <w:r w:rsidR="005F2E11" w:rsidRPr="00726B2D">
        <w:t>В результате внесения предложенных корректировок общий объем расходов по  разделу «Обеспечение деятельности Совета депутатов МО ГО «Новая Земля» останется без изменения и составит 4</w:t>
      </w:r>
      <w:r w:rsidR="00366849" w:rsidRPr="00726B2D">
        <w:t> </w:t>
      </w:r>
      <w:r w:rsidR="005F2E11" w:rsidRPr="00726B2D">
        <w:t>560</w:t>
      </w:r>
      <w:r w:rsidR="00366849" w:rsidRPr="00726B2D">
        <w:t xml:space="preserve"> </w:t>
      </w:r>
      <w:r w:rsidR="005F2E11" w:rsidRPr="00726B2D">
        <w:t>146,58 руб.</w:t>
      </w:r>
    </w:p>
    <w:p w:rsidR="0029311F" w:rsidRPr="00726B2D" w:rsidRDefault="0029311F" w:rsidP="0029311F">
      <w:pPr>
        <w:pStyle w:val="af1"/>
        <w:tabs>
          <w:tab w:val="left" w:pos="1860"/>
        </w:tabs>
        <w:spacing w:before="0" w:beforeAutospacing="0" w:after="0" w:afterAutospacing="0" w:line="276" w:lineRule="auto"/>
      </w:pPr>
      <w:r w:rsidRPr="00726B2D">
        <w:lastRenderedPageBreak/>
        <w:t xml:space="preserve">            </w:t>
      </w:r>
      <w:r w:rsidR="008A0679" w:rsidRPr="00726B2D">
        <w:t>Соответствующие</w:t>
      </w:r>
      <w:r w:rsidR="00D94828" w:rsidRPr="00726B2D">
        <w:t xml:space="preserve"> изменения внесены  в приложение</w:t>
      </w:r>
      <w:r w:rsidR="008A0679" w:rsidRPr="00726B2D">
        <w:t xml:space="preserve"> </w:t>
      </w:r>
      <w:r w:rsidR="00DC168D" w:rsidRPr="00726B2D">
        <w:t xml:space="preserve"> </w:t>
      </w:r>
      <w:r w:rsidR="0066037F" w:rsidRPr="00726B2D">
        <w:t xml:space="preserve">№4 «Распределение расходов местного бюджета на </w:t>
      </w:r>
      <w:r w:rsidR="007D3C1C" w:rsidRPr="00726B2D">
        <w:t>201</w:t>
      </w:r>
      <w:r w:rsidR="00B71AEB" w:rsidRPr="00726B2D">
        <w:t>7</w:t>
      </w:r>
      <w:r w:rsidR="0066037F" w:rsidRPr="00726B2D">
        <w:t xml:space="preserve"> год по разделам, подразделам, целевым статьям и видам расходов функциональной классификации расходов бюджетов РФ»,</w:t>
      </w:r>
      <w:r w:rsidR="00A94E53" w:rsidRPr="00726B2D">
        <w:t xml:space="preserve"> </w:t>
      </w:r>
      <w:r w:rsidR="0066037F" w:rsidRPr="00726B2D">
        <w:t>в приложение №7 «Ведомственная структура р</w:t>
      </w:r>
      <w:r w:rsidR="007D3C1C" w:rsidRPr="00726B2D">
        <w:t>асходов местного бюджета на 201</w:t>
      </w:r>
      <w:r w:rsidR="00543332" w:rsidRPr="00726B2D">
        <w:t>7</w:t>
      </w:r>
      <w:r w:rsidR="00FA2FEC" w:rsidRPr="00726B2D">
        <w:t xml:space="preserve"> </w:t>
      </w:r>
      <w:r w:rsidR="0066037F" w:rsidRPr="00726B2D">
        <w:t>год».</w:t>
      </w:r>
    </w:p>
    <w:p w:rsidR="00AA287B" w:rsidRPr="00726B2D" w:rsidRDefault="0029311F" w:rsidP="0029311F">
      <w:pPr>
        <w:pStyle w:val="af1"/>
        <w:tabs>
          <w:tab w:val="left" w:pos="1860"/>
        </w:tabs>
        <w:spacing w:before="0" w:beforeAutospacing="0" w:after="0" w:afterAutospacing="0" w:line="276" w:lineRule="auto"/>
      </w:pPr>
      <w:r w:rsidRPr="00726B2D">
        <w:t xml:space="preserve">            </w:t>
      </w:r>
      <w:r w:rsidR="00AA287B" w:rsidRPr="00726B2D">
        <w:t>Принятие предлагаемой поправки не повлечет дополнительных расходов из местного бюджета и изменений финансово-бюджетных обязательств муниципального образования городской округ «Новая Земля».</w:t>
      </w:r>
    </w:p>
    <w:p w:rsidR="00AA48BE" w:rsidRPr="00543332" w:rsidRDefault="00AA48BE" w:rsidP="00AA48BE">
      <w:pPr>
        <w:pStyle w:val="af1"/>
        <w:spacing w:after="0" w:afterAutospacing="0" w:line="276" w:lineRule="auto"/>
        <w:ind w:firstLine="709"/>
      </w:pPr>
      <w:r w:rsidRPr="00543332">
        <w:t>Представленный проект о внесении изменений в Решение Совета депутатов от 15.12.2016 №16 «О местном бюджете на 201</w:t>
      </w:r>
      <w:r>
        <w:t>7</w:t>
      </w:r>
      <w:r w:rsidRPr="00543332">
        <w:t xml:space="preserve"> год» может быть рекомендован к рассмотрению Советом депутатов муниципального образования «Новая Земля».</w:t>
      </w:r>
    </w:p>
    <w:p w:rsidR="00427DA4" w:rsidRDefault="00427DA4" w:rsidP="00AA48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8BE" w:rsidRDefault="00AA48BE" w:rsidP="00AA48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AA48BE" w:rsidRDefault="00AA48BE" w:rsidP="00AA48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48BE" w:rsidRDefault="00AA48BE" w:rsidP="00AA48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48BE" w:rsidRDefault="00AA48BE" w:rsidP="00AA48BE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AA48BE" w:rsidRDefault="00AA48BE" w:rsidP="00AA48BE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AA48BE" w:rsidRPr="005B640D" w:rsidRDefault="00AA48BE" w:rsidP="00AA48B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6E" w:rsidRPr="00543332" w:rsidRDefault="0079586E" w:rsidP="00665B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9586E" w:rsidRPr="00543332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5E" w:rsidRDefault="007B6A5E" w:rsidP="00E72275">
      <w:pPr>
        <w:spacing w:after="0" w:line="240" w:lineRule="auto"/>
      </w:pPr>
      <w:r>
        <w:separator/>
      </w:r>
    </w:p>
  </w:endnote>
  <w:endnote w:type="continuationSeparator" w:id="1">
    <w:p w:rsidR="007B6A5E" w:rsidRDefault="007B6A5E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5E" w:rsidRDefault="007B6A5E" w:rsidP="00E72275">
      <w:pPr>
        <w:spacing w:after="0" w:line="240" w:lineRule="auto"/>
      </w:pPr>
      <w:r>
        <w:separator/>
      </w:r>
    </w:p>
  </w:footnote>
  <w:footnote w:type="continuationSeparator" w:id="1">
    <w:p w:rsidR="007B6A5E" w:rsidRDefault="007B6A5E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7FA"/>
    <w:rsid w:val="00002B32"/>
    <w:rsid w:val="0000399D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4551"/>
    <w:rsid w:val="000A5836"/>
    <w:rsid w:val="000A588C"/>
    <w:rsid w:val="000A590F"/>
    <w:rsid w:val="000B4B10"/>
    <w:rsid w:val="000B5894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1AD9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56315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778A5"/>
    <w:rsid w:val="00290446"/>
    <w:rsid w:val="00291071"/>
    <w:rsid w:val="00292087"/>
    <w:rsid w:val="0029311F"/>
    <w:rsid w:val="00293FA5"/>
    <w:rsid w:val="0029439A"/>
    <w:rsid w:val="0029512D"/>
    <w:rsid w:val="00295810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3A67"/>
    <w:rsid w:val="003664DA"/>
    <w:rsid w:val="00366849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27DA4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4B1D"/>
    <w:rsid w:val="004C4C00"/>
    <w:rsid w:val="004D3EA6"/>
    <w:rsid w:val="004D55A5"/>
    <w:rsid w:val="004D7A3F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5A8F"/>
    <w:rsid w:val="0054723E"/>
    <w:rsid w:val="0055073B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2E11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1F7F"/>
    <w:rsid w:val="00634BD1"/>
    <w:rsid w:val="00634DED"/>
    <w:rsid w:val="006377A0"/>
    <w:rsid w:val="00637C12"/>
    <w:rsid w:val="006438CB"/>
    <w:rsid w:val="00644211"/>
    <w:rsid w:val="006445F5"/>
    <w:rsid w:val="00645387"/>
    <w:rsid w:val="00651E52"/>
    <w:rsid w:val="006532B8"/>
    <w:rsid w:val="00657FF2"/>
    <w:rsid w:val="0066037F"/>
    <w:rsid w:val="00662242"/>
    <w:rsid w:val="00662B86"/>
    <w:rsid w:val="006645EA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1A52"/>
    <w:rsid w:val="006A22A3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26B2D"/>
    <w:rsid w:val="007303C0"/>
    <w:rsid w:val="007304F1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B6A5E"/>
    <w:rsid w:val="007C1039"/>
    <w:rsid w:val="007C2266"/>
    <w:rsid w:val="007C429F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1A0B"/>
    <w:rsid w:val="008145C1"/>
    <w:rsid w:val="00816F57"/>
    <w:rsid w:val="0082207E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0C9D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1F73"/>
    <w:rsid w:val="00A22DB0"/>
    <w:rsid w:val="00A25BE6"/>
    <w:rsid w:val="00A25D84"/>
    <w:rsid w:val="00A27A93"/>
    <w:rsid w:val="00A30026"/>
    <w:rsid w:val="00A30D44"/>
    <w:rsid w:val="00A33A5B"/>
    <w:rsid w:val="00A34B7C"/>
    <w:rsid w:val="00A3557A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32BA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61B9"/>
    <w:rsid w:val="00AA04C9"/>
    <w:rsid w:val="00AA287B"/>
    <w:rsid w:val="00AA48BE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C7F72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50542"/>
    <w:rsid w:val="00B52286"/>
    <w:rsid w:val="00B53120"/>
    <w:rsid w:val="00B56AD3"/>
    <w:rsid w:val="00B60560"/>
    <w:rsid w:val="00B641F4"/>
    <w:rsid w:val="00B66A48"/>
    <w:rsid w:val="00B6728B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E6F4F"/>
    <w:rsid w:val="00BF24CE"/>
    <w:rsid w:val="00BF3D43"/>
    <w:rsid w:val="00C00FCF"/>
    <w:rsid w:val="00C018AA"/>
    <w:rsid w:val="00C01FEA"/>
    <w:rsid w:val="00C0316E"/>
    <w:rsid w:val="00C032A8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D98"/>
    <w:rsid w:val="00C668FB"/>
    <w:rsid w:val="00C66C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97645"/>
    <w:rsid w:val="00CA10CC"/>
    <w:rsid w:val="00CA5F7D"/>
    <w:rsid w:val="00CA6E34"/>
    <w:rsid w:val="00CA760A"/>
    <w:rsid w:val="00CA77FF"/>
    <w:rsid w:val="00CB19B1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0A5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A6843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2FEC"/>
    <w:rsid w:val="00FA57E1"/>
    <w:rsid w:val="00FA59DC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3B34"/>
    <w:rsid w:val="00FC5373"/>
    <w:rsid w:val="00FC5617"/>
    <w:rsid w:val="00FC6959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3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32BA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250</cp:revision>
  <cp:lastPrinted>2017-02-20T05:16:00Z</cp:lastPrinted>
  <dcterms:created xsi:type="dcterms:W3CDTF">2015-08-26T11:43:00Z</dcterms:created>
  <dcterms:modified xsi:type="dcterms:W3CDTF">2017-02-20T10:45:00Z</dcterms:modified>
</cp:coreProperties>
</file>